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D34D" w14:textId="229BB190" w:rsidR="003C4102" w:rsidRPr="003C4102" w:rsidRDefault="007055A6" w:rsidP="003C4102">
      <w:pPr>
        <w:pStyle w:val="Liststycke"/>
        <w:numPr>
          <w:ilvl w:val="0"/>
          <w:numId w:val="4"/>
        </w:numPr>
        <w:rPr>
          <w:rFonts w:ascii="Calibri" w:hAnsi="Calibri"/>
          <w:color w:val="4F81BD" w:themeColor="accent1"/>
          <w:sz w:val="72"/>
          <w:szCs w:val="72"/>
        </w:rPr>
      </w:pPr>
      <w:r w:rsidRPr="003C4102">
        <w:rPr>
          <w:rFonts w:ascii="Calibri" w:hAnsi="Calibri"/>
          <w:color w:val="4F81BD" w:themeColor="accent1"/>
          <w:sz w:val="72"/>
          <w:szCs w:val="72"/>
        </w:rPr>
        <w:t>G</w:t>
      </w:r>
      <w:r w:rsidR="00BA23AD" w:rsidRPr="003C4102">
        <w:rPr>
          <w:rFonts w:ascii="Calibri" w:hAnsi="Calibri"/>
          <w:color w:val="4F81BD" w:themeColor="accent1"/>
          <w:sz w:val="72"/>
          <w:szCs w:val="72"/>
        </w:rPr>
        <w:t>lanshammar</w:t>
      </w:r>
      <w:r w:rsidR="00E45128" w:rsidRPr="003C4102">
        <w:rPr>
          <w:rFonts w:ascii="Calibri" w:hAnsi="Calibri"/>
          <w:color w:val="4F81BD" w:themeColor="accent1"/>
          <w:sz w:val="72"/>
          <w:szCs w:val="72"/>
        </w:rPr>
        <w:tab/>
      </w:r>
      <w:r w:rsidR="00E45128" w:rsidRPr="003C4102">
        <w:rPr>
          <w:rFonts w:ascii="Bookman Old Style" w:hAnsi="Bookman Old Style"/>
          <w:color w:val="4F81BD" w:themeColor="accent1"/>
          <w:sz w:val="20"/>
          <w:szCs w:val="20"/>
        </w:rPr>
        <w:t xml:space="preserve">  </w:t>
      </w:r>
    </w:p>
    <w:p w14:paraId="52DFD5B4" w14:textId="77777777" w:rsidR="00596662" w:rsidRDefault="007B4712" w:rsidP="00EC57DD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Häng med till Brevens Bruksteater</w:t>
      </w:r>
    </w:p>
    <w:p w14:paraId="522083F4" w14:textId="7832E09D" w:rsidR="00D62BEC" w:rsidRDefault="00596662" w:rsidP="00EC57DD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och få en eftermiddag med Hjalmars Revy.</w:t>
      </w:r>
    </w:p>
    <w:p w14:paraId="6D392263" w14:textId="34DFE391" w:rsidR="007B4712" w:rsidRPr="003949C0" w:rsidRDefault="007B4712" w:rsidP="00EC57DD">
      <w:pPr>
        <w:jc w:val="center"/>
        <w:rPr>
          <w:rFonts w:cs="Times New Roman"/>
          <w:b/>
          <w:bCs/>
          <w:color w:val="EE0000"/>
          <w:sz w:val="48"/>
          <w:szCs w:val="48"/>
        </w:rPr>
      </w:pPr>
      <w:r w:rsidRPr="003949C0">
        <w:rPr>
          <w:rFonts w:cs="Times New Roman"/>
          <w:b/>
          <w:bCs/>
          <w:color w:val="EE0000"/>
          <w:sz w:val="48"/>
          <w:szCs w:val="48"/>
        </w:rPr>
        <w:t>lördag 24 oktober kl. 15.30</w:t>
      </w:r>
    </w:p>
    <w:p w14:paraId="7732B826" w14:textId="48929A58" w:rsidR="00477F3B" w:rsidRPr="009A32B3" w:rsidRDefault="00E91A19" w:rsidP="00EC57DD">
      <w:pPr>
        <w:jc w:val="center"/>
        <w:rPr>
          <w:rFonts w:cs="Times New Roman"/>
          <w:b/>
          <w:bCs/>
          <w:sz w:val="36"/>
          <w:szCs w:val="36"/>
        </w:rPr>
      </w:pPr>
      <w:r w:rsidRPr="009A32B3">
        <w:rPr>
          <w:noProof/>
          <w:sz w:val="36"/>
          <w:szCs w:val="36"/>
        </w:rPr>
        <w:drawing>
          <wp:inline distT="0" distB="0" distL="0" distR="0" wp14:anchorId="760ACBC1" wp14:editId="4DBCE622">
            <wp:extent cx="2892425" cy="2854325"/>
            <wp:effectExtent l="0" t="0" r="3175" b="3175"/>
            <wp:docPr id="892527546" name="Bildobjekt 1" descr="En bild som visar glasögon, Människoansikte, leende, skis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7546" name="Bildobjekt 1" descr="En bild som visar glasögon, Människoansikte, leende, skiss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1660" w14:textId="6462EB44" w:rsidR="00391678" w:rsidRPr="00CF53C1" w:rsidRDefault="007B4712" w:rsidP="003949C0">
      <w:pPr>
        <w:jc w:val="center"/>
        <w:rPr>
          <w:rFonts w:cs="Times New Roman"/>
          <w:b/>
          <w:bCs/>
          <w:sz w:val="32"/>
          <w:szCs w:val="32"/>
        </w:rPr>
      </w:pPr>
      <w:r w:rsidRPr="00CF53C1">
        <w:rPr>
          <w:rFonts w:cs="Times New Roman"/>
          <w:b/>
          <w:bCs/>
          <w:color w:val="EE0000"/>
          <w:sz w:val="32"/>
          <w:szCs w:val="32"/>
        </w:rPr>
        <w:t xml:space="preserve">Pris: 1450:-/person </w:t>
      </w:r>
      <w:r w:rsidRPr="00CF53C1">
        <w:rPr>
          <w:rFonts w:cs="Times New Roman"/>
          <w:b/>
          <w:bCs/>
          <w:sz w:val="32"/>
          <w:szCs w:val="32"/>
        </w:rPr>
        <w:t>och de</w:t>
      </w:r>
      <w:r w:rsidR="003949C0" w:rsidRPr="00CF53C1">
        <w:rPr>
          <w:rFonts w:cs="Times New Roman"/>
          <w:b/>
          <w:bCs/>
          <w:sz w:val="32"/>
          <w:szCs w:val="32"/>
        </w:rPr>
        <w:t>t</w:t>
      </w:r>
      <w:r w:rsidRPr="00CF53C1">
        <w:rPr>
          <w:rFonts w:cs="Times New Roman"/>
          <w:b/>
          <w:bCs/>
          <w:sz w:val="32"/>
          <w:szCs w:val="32"/>
        </w:rPr>
        <w:t xml:space="preserve"> inkluderar bussresa</w:t>
      </w:r>
      <w:r w:rsidR="003949C0" w:rsidRPr="00CF53C1">
        <w:rPr>
          <w:rFonts w:cs="Times New Roman"/>
          <w:b/>
          <w:bCs/>
          <w:sz w:val="32"/>
          <w:szCs w:val="32"/>
        </w:rPr>
        <w:t>,</w:t>
      </w:r>
      <w:r w:rsidRPr="00CF53C1">
        <w:rPr>
          <w:rFonts w:cs="Times New Roman"/>
          <w:b/>
          <w:bCs/>
          <w:sz w:val="32"/>
          <w:szCs w:val="32"/>
        </w:rPr>
        <w:t xml:space="preserve"> för</w:t>
      </w:r>
      <w:r w:rsidR="003949C0" w:rsidRPr="00CF53C1">
        <w:rPr>
          <w:rFonts w:cs="Times New Roman"/>
          <w:b/>
          <w:bCs/>
          <w:sz w:val="32"/>
          <w:szCs w:val="32"/>
        </w:rPr>
        <w:t>e</w:t>
      </w:r>
      <w:r w:rsidRPr="00CF53C1">
        <w:rPr>
          <w:rFonts w:cs="Times New Roman"/>
          <w:b/>
          <w:bCs/>
          <w:sz w:val="32"/>
          <w:szCs w:val="32"/>
        </w:rPr>
        <w:t>ställning ca 2timmar samt en 3-rätters middag efter föreställningen.</w:t>
      </w:r>
    </w:p>
    <w:p w14:paraId="6D852D4B" w14:textId="77777777" w:rsidR="003949C0" w:rsidRPr="00CF53C1" w:rsidRDefault="003949C0" w:rsidP="003949C0">
      <w:pPr>
        <w:jc w:val="center"/>
        <w:rPr>
          <w:rFonts w:cs="Times New Roman"/>
          <w:b/>
          <w:bCs/>
          <w:sz w:val="32"/>
          <w:szCs w:val="32"/>
        </w:rPr>
      </w:pPr>
      <w:r w:rsidRPr="00CF53C1">
        <w:rPr>
          <w:rFonts w:cs="Times New Roman"/>
          <w:b/>
          <w:bCs/>
          <w:sz w:val="32"/>
          <w:szCs w:val="32"/>
        </w:rPr>
        <w:t>Begränsat antal platser och Götlundabuss kör oss som följer:</w:t>
      </w:r>
    </w:p>
    <w:p w14:paraId="1165E5CF" w14:textId="77777777" w:rsidR="003949C0" w:rsidRPr="00CF53C1" w:rsidRDefault="003949C0" w:rsidP="003949C0">
      <w:pPr>
        <w:jc w:val="center"/>
        <w:rPr>
          <w:rFonts w:cs="Times New Roman"/>
          <w:b/>
          <w:bCs/>
          <w:color w:val="EE0000"/>
          <w:sz w:val="32"/>
          <w:szCs w:val="32"/>
        </w:rPr>
      </w:pPr>
      <w:r w:rsidRPr="00CF53C1">
        <w:rPr>
          <w:rFonts w:cs="Times New Roman"/>
          <w:b/>
          <w:bCs/>
          <w:sz w:val="32"/>
          <w:szCs w:val="32"/>
        </w:rPr>
        <w:t xml:space="preserve">Glanshammar </w:t>
      </w:r>
      <w:r w:rsidRPr="00CF53C1">
        <w:rPr>
          <w:rFonts w:cs="Times New Roman"/>
          <w:b/>
          <w:bCs/>
          <w:color w:val="EE0000"/>
          <w:sz w:val="32"/>
          <w:szCs w:val="32"/>
        </w:rPr>
        <w:t>13.10</w:t>
      </w:r>
    </w:p>
    <w:p w14:paraId="5BFD64D7" w14:textId="77777777" w:rsidR="003949C0" w:rsidRPr="00CF53C1" w:rsidRDefault="003949C0" w:rsidP="003949C0">
      <w:pPr>
        <w:jc w:val="center"/>
        <w:rPr>
          <w:rFonts w:cs="Times New Roman"/>
          <w:b/>
          <w:bCs/>
          <w:color w:val="EE0000"/>
          <w:sz w:val="32"/>
          <w:szCs w:val="32"/>
        </w:rPr>
      </w:pPr>
      <w:r w:rsidRPr="00CF53C1">
        <w:rPr>
          <w:rFonts w:cs="Times New Roman"/>
          <w:b/>
          <w:bCs/>
          <w:sz w:val="32"/>
          <w:szCs w:val="32"/>
        </w:rPr>
        <w:t xml:space="preserve">Eurostop </w:t>
      </w:r>
      <w:r w:rsidRPr="00CF53C1">
        <w:rPr>
          <w:rFonts w:cs="Times New Roman"/>
          <w:b/>
          <w:bCs/>
          <w:color w:val="EE0000"/>
          <w:sz w:val="32"/>
          <w:szCs w:val="32"/>
        </w:rPr>
        <w:t>13.30</w:t>
      </w:r>
    </w:p>
    <w:p w14:paraId="66CDB8D4" w14:textId="77777777" w:rsidR="003949C0" w:rsidRPr="00CF53C1" w:rsidRDefault="003949C0" w:rsidP="003949C0">
      <w:pPr>
        <w:jc w:val="center"/>
        <w:rPr>
          <w:rFonts w:cs="Times New Roman"/>
          <w:b/>
          <w:bCs/>
          <w:color w:val="EE0000"/>
          <w:sz w:val="32"/>
          <w:szCs w:val="32"/>
        </w:rPr>
      </w:pPr>
      <w:r w:rsidRPr="00CF53C1">
        <w:rPr>
          <w:rFonts w:cs="Times New Roman"/>
          <w:b/>
          <w:bCs/>
          <w:sz w:val="32"/>
          <w:szCs w:val="32"/>
        </w:rPr>
        <w:t xml:space="preserve">Örebro Resecentrum, hållplats X </w:t>
      </w:r>
      <w:r w:rsidRPr="00CF53C1">
        <w:rPr>
          <w:rFonts w:cs="Times New Roman"/>
          <w:b/>
          <w:bCs/>
          <w:color w:val="EE0000"/>
          <w:sz w:val="32"/>
          <w:szCs w:val="32"/>
        </w:rPr>
        <w:t>13.45</w:t>
      </w:r>
    </w:p>
    <w:p w14:paraId="10EE5414" w14:textId="63C4D9B0" w:rsidR="003949C0" w:rsidRPr="00CF53C1" w:rsidRDefault="003949C0" w:rsidP="003949C0">
      <w:pPr>
        <w:jc w:val="center"/>
        <w:rPr>
          <w:rFonts w:cs="Times New Roman"/>
          <w:b/>
          <w:bCs/>
          <w:color w:val="EE0000"/>
          <w:sz w:val="32"/>
          <w:szCs w:val="32"/>
        </w:rPr>
      </w:pPr>
      <w:r w:rsidRPr="00CF53C1">
        <w:rPr>
          <w:rFonts w:cs="Times New Roman"/>
          <w:b/>
          <w:bCs/>
          <w:sz w:val="32"/>
          <w:szCs w:val="32"/>
        </w:rPr>
        <w:t xml:space="preserve">Haga Centrum </w:t>
      </w:r>
      <w:r w:rsidRPr="00CF53C1">
        <w:rPr>
          <w:rFonts w:cs="Times New Roman"/>
          <w:b/>
          <w:bCs/>
          <w:color w:val="EE0000"/>
          <w:sz w:val="32"/>
          <w:szCs w:val="32"/>
        </w:rPr>
        <w:t xml:space="preserve">14.00 </w:t>
      </w:r>
    </w:p>
    <w:p w14:paraId="3803C67A" w14:textId="77777777" w:rsidR="00F81EE1" w:rsidRPr="00CF53C1" w:rsidRDefault="009A32B3" w:rsidP="003949C0">
      <w:pPr>
        <w:jc w:val="center"/>
        <w:rPr>
          <w:rFonts w:cs="Times New Roman"/>
          <w:b/>
          <w:bCs/>
          <w:sz w:val="32"/>
          <w:szCs w:val="32"/>
        </w:rPr>
      </w:pPr>
      <w:r w:rsidRPr="00CF53C1">
        <w:rPr>
          <w:rFonts w:cs="Times New Roman"/>
          <w:b/>
          <w:bCs/>
          <w:sz w:val="32"/>
          <w:szCs w:val="32"/>
        </w:rPr>
        <w:t>Anmälan snarast till Anki Wennersten</w:t>
      </w:r>
      <w:r w:rsidR="00F81EE1" w:rsidRPr="00CF53C1">
        <w:rPr>
          <w:rFonts w:cs="Times New Roman"/>
          <w:b/>
          <w:bCs/>
          <w:sz w:val="32"/>
          <w:szCs w:val="32"/>
        </w:rPr>
        <w:t xml:space="preserve"> via telefon </w:t>
      </w:r>
    </w:p>
    <w:p w14:paraId="134DAE71" w14:textId="1F6B8A10" w:rsidR="00E712A9" w:rsidRDefault="00F81EE1" w:rsidP="003949C0">
      <w:pPr>
        <w:jc w:val="center"/>
        <w:rPr>
          <w:rFonts w:cs="Times New Roman"/>
          <w:b/>
          <w:bCs/>
          <w:sz w:val="36"/>
          <w:szCs w:val="36"/>
        </w:rPr>
      </w:pPr>
      <w:r w:rsidRPr="00CF53C1">
        <w:rPr>
          <w:rFonts w:cs="Times New Roman"/>
          <w:b/>
          <w:bCs/>
          <w:sz w:val="32"/>
          <w:szCs w:val="32"/>
        </w:rPr>
        <w:t>0708–133 225 och betalning sker till Götlundabuss som skickar ut inbetalningskort</w:t>
      </w:r>
      <w:r w:rsidR="005B50D1">
        <w:rPr>
          <w:rFonts w:cs="Times New Roman"/>
          <w:b/>
          <w:bCs/>
          <w:sz w:val="36"/>
          <w:szCs w:val="36"/>
        </w:rPr>
        <w:t>.</w:t>
      </w:r>
    </w:p>
    <w:p w14:paraId="28A57B61" w14:textId="5791048B" w:rsidR="00447B33" w:rsidRPr="00596662" w:rsidRDefault="00447B33" w:rsidP="003949C0">
      <w:pPr>
        <w:jc w:val="center"/>
        <w:rPr>
          <w:rFonts w:cs="Times New Roman"/>
          <w:b/>
          <w:bCs/>
          <w:color w:val="EE0000"/>
          <w:sz w:val="40"/>
          <w:szCs w:val="40"/>
        </w:rPr>
      </w:pPr>
      <w:r w:rsidRPr="00596662">
        <w:rPr>
          <w:rFonts w:cs="Times New Roman"/>
          <w:b/>
          <w:bCs/>
          <w:color w:val="EE0000"/>
          <w:sz w:val="36"/>
          <w:szCs w:val="36"/>
        </w:rPr>
        <w:t>Du kan också anmäla dig idag på årsmötet</w:t>
      </w:r>
      <w:r w:rsidR="005B50D1" w:rsidRPr="00596662">
        <w:rPr>
          <w:rFonts w:cs="Times New Roman"/>
          <w:b/>
          <w:bCs/>
          <w:color w:val="EE0000"/>
          <w:sz w:val="36"/>
          <w:szCs w:val="36"/>
        </w:rPr>
        <w:t xml:space="preserve"> till Anki</w:t>
      </w:r>
      <w:r w:rsidRPr="00596662">
        <w:rPr>
          <w:rFonts w:cs="Times New Roman"/>
          <w:b/>
          <w:bCs/>
          <w:color w:val="EE0000"/>
          <w:sz w:val="36"/>
          <w:szCs w:val="36"/>
        </w:rPr>
        <w:t>.</w:t>
      </w:r>
    </w:p>
    <w:sectPr w:rsidR="00447B33" w:rsidRPr="00596662" w:rsidSect="00A32DC7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40.8pt;visibility:visible;mso-wrap-style:square" o:bullet="t">
        <v:imagedata r:id="rId1" o:title="Logga"/>
      </v:shape>
    </w:pict>
  </w:numPicBullet>
  <w:abstractNum w:abstractNumId="0" w15:restartNumberingAfterBreak="0">
    <w:nsid w:val="FFFFFF89"/>
    <w:multiLevelType w:val="singleLevel"/>
    <w:tmpl w:val="B35EC6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F0EB5"/>
    <w:multiLevelType w:val="hybridMultilevel"/>
    <w:tmpl w:val="88CC6D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AD6"/>
    <w:multiLevelType w:val="hybridMultilevel"/>
    <w:tmpl w:val="7BDABFDA"/>
    <w:lvl w:ilvl="0" w:tplc="82522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CC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02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2AB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24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85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A7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46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EA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1F6A23"/>
    <w:multiLevelType w:val="hybridMultilevel"/>
    <w:tmpl w:val="731678CE"/>
    <w:lvl w:ilvl="0" w:tplc="7E7CEC58">
      <w:start w:val="7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079717351">
    <w:abstractNumId w:val="3"/>
  </w:num>
  <w:num w:numId="2" w16cid:durableId="153421563">
    <w:abstractNumId w:val="0"/>
  </w:num>
  <w:num w:numId="3" w16cid:durableId="2042514378">
    <w:abstractNumId w:val="1"/>
  </w:num>
  <w:num w:numId="4" w16cid:durableId="1667826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1E"/>
    <w:rsid w:val="0001346A"/>
    <w:rsid w:val="00013B56"/>
    <w:rsid w:val="00025262"/>
    <w:rsid w:val="00045068"/>
    <w:rsid w:val="00061A3D"/>
    <w:rsid w:val="00073A08"/>
    <w:rsid w:val="000814E8"/>
    <w:rsid w:val="000847F9"/>
    <w:rsid w:val="00094623"/>
    <w:rsid w:val="000A2124"/>
    <w:rsid w:val="000C0276"/>
    <w:rsid w:val="000C559A"/>
    <w:rsid w:val="000C5B79"/>
    <w:rsid w:val="000F424C"/>
    <w:rsid w:val="00111540"/>
    <w:rsid w:val="00114606"/>
    <w:rsid w:val="001353B4"/>
    <w:rsid w:val="00141D4A"/>
    <w:rsid w:val="0014254E"/>
    <w:rsid w:val="001430F5"/>
    <w:rsid w:val="001778FA"/>
    <w:rsid w:val="00182893"/>
    <w:rsid w:val="00196929"/>
    <w:rsid w:val="001A17A6"/>
    <w:rsid w:val="001A666E"/>
    <w:rsid w:val="001B16EF"/>
    <w:rsid w:val="001D3ABC"/>
    <w:rsid w:val="001E61B8"/>
    <w:rsid w:val="001F1DF4"/>
    <w:rsid w:val="001F59DB"/>
    <w:rsid w:val="00202458"/>
    <w:rsid w:val="00207A39"/>
    <w:rsid w:val="002364B4"/>
    <w:rsid w:val="002558D3"/>
    <w:rsid w:val="002743F7"/>
    <w:rsid w:val="00282793"/>
    <w:rsid w:val="00287521"/>
    <w:rsid w:val="00294C85"/>
    <w:rsid w:val="002B7FC3"/>
    <w:rsid w:val="002C028F"/>
    <w:rsid w:val="002D0242"/>
    <w:rsid w:val="002D2CFD"/>
    <w:rsid w:val="002E2D24"/>
    <w:rsid w:val="002E5416"/>
    <w:rsid w:val="00300FCE"/>
    <w:rsid w:val="00302010"/>
    <w:rsid w:val="00321FE1"/>
    <w:rsid w:val="0033425A"/>
    <w:rsid w:val="00335949"/>
    <w:rsid w:val="0034677D"/>
    <w:rsid w:val="0036209D"/>
    <w:rsid w:val="0036267F"/>
    <w:rsid w:val="003746D7"/>
    <w:rsid w:val="00391678"/>
    <w:rsid w:val="00392B75"/>
    <w:rsid w:val="003949C0"/>
    <w:rsid w:val="003A1EA7"/>
    <w:rsid w:val="003A2756"/>
    <w:rsid w:val="003A7974"/>
    <w:rsid w:val="003C4102"/>
    <w:rsid w:val="003C5064"/>
    <w:rsid w:val="003D02E0"/>
    <w:rsid w:val="003D62B7"/>
    <w:rsid w:val="003E37C4"/>
    <w:rsid w:val="003F0B9E"/>
    <w:rsid w:val="00417A49"/>
    <w:rsid w:val="00424F92"/>
    <w:rsid w:val="004276FC"/>
    <w:rsid w:val="00440651"/>
    <w:rsid w:val="00442130"/>
    <w:rsid w:val="00447B33"/>
    <w:rsid w:val="00455234"/>
    <w:rsid w:val="00464492"/>
    <w:rsid w:val="00477F3B"/>
    <w:rsid w:val="0048465C"/>
    <w:rsid w:val="00487E38"/>
    <w:rsid w:val="00491AB4"/>
    <w:rsid w:val="00493ED2"/>
    <w:rsid w:val="004B1165"/>
    <w:rsid w:val="004D5EB9"/>
    <w:rsid w:val="00500A29"/>
    <w:rsid w:val="00532D95"/>
    <w:rsid w:val="00535726"/>
    <w:rsid w:val="005411EA"/>
    <w:rsid w:val="0054732B"/>
    <w:rsid w:val="00564545"/>
    <w:rsid w:val="0057133A"/>
    <w:rsid w:val="00571596"/>
    <w:rsid w:val="00571D1E"/>
    <w:rsid w:val="00584BCA"/>
    <w:rsid w:val="005959A0"/>
    <w:rsid w:val="00596662"/>
    <w:rsid w:val="005A2589"/>
    <w:rsid w:val="005B50D1"/>
    <w:rsid w:val="005E74F6"/>
    <w:rsid w:val="00602BC0"/>
    <w:rsid w:val="00605208"/>
    <w:rsid w:val="00650E89"/>
    <w:rsid w:val="006553C0"/>
    <w:rsid w:val="00663A29"/>
    <w:rsid w:val="006661B7"/>
    <w:rsid w:val="00667DA8"/>
    <w:rsid w:val="00670804"/>
    <w:rsid w:val="00685177"/>
    <w:rsid w:val="00687D17"/>
    <w:rsid w:val="00693607"/>
    <w:rsid w:val="00696480"/>
    <w:rsid w:val="006A35FD"/>
    <w:rsid w:val="006B2209"/>
    <w:rsid w:val="006B7D54"/>
    <w:rsid w:val="006C22B1"/>
    <w:rsid w:val="006D1458"/>
    <w:rsid w:val="006D7752"/>
    <w:rsid w:val="006E6CD4"/>
    <w:rsid w:val="007055A6"/>
    <w:rsid w:val="0072663C"/>
    <w:rsid w:val="007639F4"/>
    <w:rsid w:val="00767ABC"/>
    <w:rsid w:val="00783AEB"/>
    <w:rsid w:val="007A066D"/>
    <w:rsid w:val="007A7F7E"/>
    <w:rsid w:val="007B4712"/>
    <w:rsid w:val="007C092C"/>
    <w:rsid w:val="007D1C81"/>
    <w:rsid w:val="007E1618"/>
    <w:rsid w:val="007E1824"/>
    <w:rsid w:val="007F672C"/>
    <w:rsid w:val="00801B24"/>
    <w:rsid w:val="00802B14"/>
    <w:rsid w:val="00830091"/>
    <w:rsid w:val="00834599"/>
    <w:rsid w:val="008637E6"/>
    <w:rsid w:val="0088509A"/>
    <w:rsid w:val="00886C93"/>
    <w:rsid w:val="00887B22"/>
    <w:rsid w:val="0089155D"/>
    <w:rsid w:val="0089527E"/>
    <w:rsid w:val="00895AE7"/>
    <w:rsid w:val="008B6A2C"/>
    <w:rsid w:val="008E264D"/>
    <w:rsid w:val="008E315E"/>
    <w:rsid w:val="008E6FED"/>
    <w:rsid w:val="008F72A1"/>
    <w:rsid w:val="00901A63"/>
    <w:rsid w:val="00911D7F"/>
    <w:rsid w:val="0091756D"/>
    <w:rsid w:val="00931006"/>
    <w:rsid w:val="0093144C"/>
    <w:rsid w:val="00947498"/>
    <w:rsid w:val="009511B3"/>
    <w:rsid w:val="009851C5"/>
    <w:rsid w:val="00991158"/>
    <w:rsid w:val="00991798"/>
    <w:rsid w:val="009A2943"/>
    <w:rsid w:val="009A32B3"/>
    <w:rsid w:val="009F045D"/>
    <w:rsid w:val="009F3759"/>
    <w:rsid w:val="00A02297"/>
    <w:rsid w:val="00A32DC7"/>
    <w:rsid w:val="00A55FA5"/>
    <w:rsid w:val="00A56C8D"/>
    <w:rsid w:val="00A70842"/>
    <w:rsid w:val="00A77EAB"/>
    <w:rsid w:val="00A83D82"/>
    <w:rsid w:val="00A96AD7"/>
    <w:rsid w:val="00AB0948"/>
    <w:rsid w:val="00AD408F"/>
    <w:rsid w:val="00AE3CC7"/>
    <w:rsid w:val="00AF0639"/>
    <w:rsid w:val="00AF07E3"/>
    <w:rsid w:val="00AF6B75"/>
    <w:rsid w:val="00B055A6"/>
    <w:rsid w:val="00B11656"/>
    <w:rsid w:val="00B301A0"/>
    <w:rsid w:val="00B922AC"/>
    <w:rsid w:val="00B96D79"/>
    <w:rsid w:val="00BA23AD"/>
    <w:rsid w:val="00BC296E"/>
    <w:rsid w:val="00BC33C6"/>
    <w:rsid w:val="00BC6468"/>
    <w:rsid w:val="00BC71B3"/>
    <w:rsid w:val="00BC75BE"/>
    <w:rsid w:val="00BC7D9E"/>
    <w:rsid w:val="00BD70A8"/>
    <w:rsid w:val="00BE0A16"/>
    <w:rsid w:val="00C259C1"/>
    <w:rsid w:val="00C300B2"/>
    <w:rsid w:val="00C44DF3"/>
    <w:rsid w:val="00C55A31"/>
    <w:rsid w:val="00C576CA"/>
    <w:rsid w:val="00C9096F"/>
    <w:rsid w:val="00CB3ADC"/>
    <w:rsid w:val="00CB4779"/>
    <w:rsid w:val="00CC030C"/>
    <w:rsid w:val="00CC0842"/>
    <w:rsid w:val="00CE4FFB"/>
    <w:rsid w:val="00CF2EEA"/>
    <w:rsid w:val="00CF53C1"/>
    <w:rsid w:val="00D17A43"/>
    <w:rsid w:val="00D20532"/>
    <w:rsid w:val="00D356D5"/>
    <w:rsid w:val="00D4053C"/>
    <w:rsid w:val="00D412AE"/>
    <w:rsid w:val="00D4209C"/>
    <w:rsid w:val="00D469D2"/>
    <w:rsid w:val="00D53ED3"/>
    <w:rsid w:val="00D610D5"/>
    <w:rsid w:val="00D62BEC"/>
    <w:rsid w:val="00DE68CF"/>
    <w:rsid w:val="00DF5D02"/>
    <w:rsid w:val="00E0565B"/>
    <w:rsid w:val="00E4439D"/>
    <w:rsid w:val="00E45128"/>
    <w:rsid w:val="00E47A56"/>
    <w:rsid w:val="00E57ACE"/>
    <w:rsid w:val="00E63B9C"/>
    <w:rsid w:val="00E712A9"/>
    <w:rsid w:val="00E7784A"/>
    <w:rsid w:val="00E832E9"/>
    <w:rsid w:val="00E848A1"/>
    <w:rsid w:val="00E91A19"/>
    <w:rsid w:val="00E935DA"/>
    <w:rsid w:val="00E94985"/>
    <w:rsid w:val="00EA4669"/>
    <w:rsid w:val="00EA66BA"/>
    <w:rsid w:val="00EB5CAA"/>
    <w:rsid w:val="00EC57DD"/>
    <w:rsid w:val="00ED1DDC"/>
    <w:rsid w:val="00F01C6E"/>
    <w:rsid w:val="00F025DE"/>
    <w:rsid w:val="00F065D3"/>
    <w:rsid w:val="00F13BB4"/>
    <w:rsid w:val="00F42D26"/>
    <w:rsid w:val="00F45180"/>
    <w:rsid w:val="00F5768A"/>
    <w:rsid w:val="00F76331"/>
    <w:rsid w:val="00F81EE1"/>
    <w:rsid w:val="00F90488"/>
    <w:rsid w:val="00F94DA1"/>
    <w:rsid w:val="00FA53F8"/>
    <w:rsid w:val="00FB3D5B"/>
    <w:rsid w:val="00FC74DA"/>
    <w:rsid w:val="00FD1438"/>
    <w:rsid w:val="00FE1BD2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8722"/>
  <w15:docId w15:val="{4C2C5249-0CB3-4194-9370-64E87D72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1D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576CA"/>
    <w:pPr>
      <w:ind w:left="720"/>
      <w:contextualSpacing/>
    </w:pPr>
  </w:style>
  <w:style w:type="paragraph" w:styleId="Punktlista">
    <w:name w:val="List Bullet"/>
    <w:basedOn w:val="Normal"/>
    <w:uiPriority w:val="99"/>
    <w:unhideWhenUsed/>
    <w:rsid w:val="00B301A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845D-7124-4DAC-8907-55A7C167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</dc:creator>
  <cp:lastModifiedBy>Lennart</cp:lastModifiedBy>
  <cp:revision>2</cp:revision>
  <cp:lastPrinted>2025-10-19T10:55:00Z</cp:lastPrinted>
  <dcterms:created xsi:type="dcterms:W3CDTF">2026-02-18T12:10:00Z</dcterms:created>
  <dcterms:modified xsi:type="dcterms:W3CDTF">2026-02-18T12:10:00Z</dcterms:modified>
</cp:coreProperties>
</file>